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84A2" w14:textId="18384119" w:rsidR="00FF6175" w:rsidRPr="00534B92" w:rsidRDefault="00FF6175">
      <w:pPr>
        <w:rPr>
          <w:b/>
          <w:bCs/>
          <w:sz w:val="28"/>
          <w:szCs w:val="28"/>
          <w:lang w:val="en-US"/>
        </w:rPr>
      </w:pPr>
      <w:r w:rsidRPr="00534B92">
        <w:rPr>
          <w:b/>
          <w:bCs/>
          <w:sz w:val="28"/>
          <w:szCs w:val="28"/>
          <w:lang w:val="en-US"/>
        </w:rPr>
        <w:t>Read me first</w:t>
      </w:r>
    </w:p>
    <w:p w14:paraId="621E7ED9" w14:textId="763DB5C6" w:rsidR="002C5CFD" w:rsidRPr="0042731D" w:rsidRDefault="003F0B26" w:rsidP="003826C7">
      <w:pPr>
        <w:jc w:val="both"/>
        <w:rPr>
          <w:lang w:val="en-US"/>
        </w:rPr>
      </w:pPr>
      <w:r w:rsidRPr="0042731D">
        <w:rPr>
          <w:lang w:val="en-US"/>
        </w:rPr>
        <w:t xml:space="preserve">This example works with a post-processor for the </w:t>
      </w:r>
      <w:proofErr w:type="spellStart"/>
      <w:r w:rsidRPr="0042731D">
        <w:rPr>
          <w:lang w:val="en-US"/>
        </w:rPr>
        <w:t>WoodWOP</w:t>
      </w:r>
      <w:proofErr w:type="spellEnd"/>
      <w:r w:rsidRPr="0042731D">
        <w:rPr>
          <w:lang w:val="en-US"/>
        </w:rPr>
        <w:t xml:space="preserve"> v6.1 </w:t>
      </w:r>
      <w:proofErr w:type="spellStart"/>
      <w:r w:rsidRPr="0042731D">
        <w:rPr>
          <w:lang w:val="en-US"/>
        </w:rPr>
        <w:t>Homag</w:t>
      </w:r>
      <w:proofErr w:type="spellEnd"/>
      <w:r w:rsidRPr="0042731D">
        <w:rPr>
          <w:lang w:val="en-US"/>
        </w:rPr>
        <w:t xml:space="preserve"> Group AG CAM system. The final CNC program is generated in MPR format. The </w:t>
      </w:r>
      <w:r w:rsidR="00087729" w:rsidRPr="0042731D">
        <w:rPr>
          <w:lang w:val="en-US"/>
        </w:rPr>
        <w:t>“</w:t>
      </w:r>
      <w:r w:rsidR="0042731D" w:rsidRPr="0042731D">
        <w:rPr>
          <w:lang w:val="en-US"/>
        </w:rPr>
        <w:t xml:space="preserve">Holder for paper </w:t>
      </w:r>
      <w:proofErr w:type="spellStart"/>
      <w:r w:rsidR="0042731D" w:rsidRPr="0042731D">
        <w:rPr>
          <w:lang w:val="en-US"/>
        </w:rPr>
        <w:t>clips</w:t>
      </w:r>
      <w:r w:rsidR="00087729" w:rsidRPr="0042731D">
        <w:rPr>
          <w:lang w:val="en-US"/>
        </w:rPr>
        <w:t>.ipt</w:t>
      </w:r>
      <w:proofErr w:type="spellEnd"/>
      <w:r w:rsidR="00087729" w:rsidRPr="0042731D">
        <w:rPr>
          <w:lang w:val="en-US"/>
        </w:rPr>
        <w:t>”</w:t>
      </w:r>
      <w:r w:rsidRPr="0042731D">
        <w:rPr>
          <w:lang w:val="en-US"/>
        </w:rPr>
        <w:t xml:space="preserve"> component carries a program that generates a </w:t>
      </w:r>
      <w:proofErr w:type="spellStart"/>
      <w:r w:rsidRPr="0042731D">
        <w:rPr>
          <w:lang w:val="en-US"/>
        </w:rPr>
        <w:t>WoodWOP</w:t>
      </w:r>
      <w:proofErr w:type="spellEnd"/>
      <w:r w:rsidRPr="0042731D">
        <w:rPr>
          <w:lang w:val="en-US"/>
        </w:rPr>
        <w:t xml:space="preserve"> MPR program that processes the necessary recess for mounting the </w:t>
      </w:r>
      <w:r w:rsidR="0042731D" w:rsidRPr="0042731D">
        <w:rPr>
          <w:lang w:val="en-US"/>
        </w:rPr>
        <w:t>Holder for paper Clips</w:t>
      </w:r>
      <w:r w:rsidR="00AA69C9" w:rsidRPr="0042731D">
        <w:rPr>
          <w:lang w:val="en-US"/>
        </w:rPr>
        <w:t xml:space="preserve"> in</w:t>
      </w:r>
      <w:r w:rsidRPr="0042731D">
        <w:rPr>
          <w:lang w:val="en-US"/>
        </w:rPr>
        <w:t xml:space="preserve"> the </w:t>
      </w:r>
      <w:r w:rsidR="00C876D9" w:rsidRPr="0042731D">
        <w:rPr>
          <w:lang w:val="en-US"/>
        </w:rPr>
        <w:t>part</w:t>
      </w:r>
      <w:r w:rsidRPr="0042731D">
        <w:rPr>
          <w:lang w:val="en-US"/>
        </w:rPr>
        <w:t xml:space="preserve"> of furniture. </w:t>
      </w:r>
      <w:r w:rsidR="0042731D" w:rsidRPr="0042731D">
        <w:rPr>
          <w:lang w:val="en-US"/>
        </w:rPr>
        <w:t>The JS Macro forms “</w:t>
      </w:r>
      <w:r w:rsidR="0042731D" w:rsidRPr="0042731D">
        <w:rPr>
          <w:lang w:val="en-US"/>
        </w:rPr>
        <w:t>Vertical pocket trimming</w:t>
      </w:r>
      <w:r w:rsidR="0042731D" w:rsidRPr="0042731D">
        <w:rPr>
          <w:lang w:val="en-US"/>
        </w:rPr>
        <w:t xml:space="preserve">” function calling. The program demonstrates how it is possible to use part parameters in order to define „Vertical pocket </w:t>
      </w:r>
      <w:proofErr w:type="gramStart"/>
      <w:r w:rsidR="0042731D" w:rsidRPr="0042731D">
        <w:rPr>
          <w:lang w:val="en-US"/>
        </w:rPr>
        <w:t>trimming“ function</w:t>
      </w:r>
      <w:proofErr w:type="gramEnd"/>
      <w:r w:rsidR="0042731D" w:rsidRPr="0042731D">
        <w:rPr>
          <w:lang w:val="en-US"/>
        </w:rPr>
        <w:t xml:space="preserve"> </w:t>
      </w:r>
      <w:r w:rsidR="0005120F">
        <w:rPr>
          <w:lang w:val="en-US"/>
        </w:rPr>
        <w:t>LA(</w:t>
      </w:r>
      <w:r w:rsidR="0042731D" w:rsidRPr="0042731D">
        <w:rPr>
          <w:lang w:val="en-US"/>
        </w:rPr>
        <w:t>Length</w:t>
      </w:r>
      <w:r w:rsidR="0005120F">
        <w:rPr>
          <w:lang w:val="en-US"/>
        </w:rPr>
        <w:t>)</w:t>
      </w:r>
      <w:r w:rsidR="0042731D" w:rsidRPr="0042731D">
        <w:rPr>
          <w:lang w:val="en-US"/>
        </w:rPr>
        <w:t xml:space="preserve"> and </w:t>
      </w:r>
      <w:r w:rsidR="0005120F">
        <w:rPr>
          <w:lang w:val="en-US"/>
        </w:rPr>
        <w:t>BR(</w:t>
      </w:r>
      <w:r w:rsidR="0042731D" w:rsidRPr="0042731D">
        <w:rPr>
          <w:lang w:val="en-US"/>
        </w:rPr>
        <w:t>Width</w:t>
      </w:r>
      <w:r w:rsidR="0005120F">
        <w:rPr>
          <w:lang w:val="en-US"/>
        </w:rPr>
        <w:t>)</w:t>
      </w:r>
      <w:r w:rsidR="0042731D" w:rsidRPr="0042731D">
        <w:rPr>
          <w:lang w:val="en-US"/>
        </w:rPr>
        <w:t xml:space="preserve"> parameters. </w:t>
      </w:r>
    </w:p>
    <w:p w14:paraId="75FD2E7A" w14:textId="77777777" w:rsidR="00532E04" w:rsidRPr="002C5CFD" w:rsidRDefault="00532E04" w:rsidP="00AA69C9">
      <w:pPr>
        <w:rPr>
          <w:lang w:val="en-US"/>
        </w:rPr>
      </w:pPr>
    </w:p>
    <w:p w14:paraId="041C8ED7" w14:textId="59455F2B" w:rsidR="003F0B26" w:rsidRDefault="00532E04">
      <w:pPr>
        <w:rPr>
          <w:lang w:val="en-US"/>
        </w:rPr>
      </w:pPr>
      <w:r w:rsidRPr="00532E04">
        <w:rPr>
          <w:noProof/>
          <w:lang w:val="en-US"/>
        </w:rPr>
        <w:drawing>
          <wp:inline distT="0" distB="0" distL="0" distR="0" wp14:anchorId="25FF24B4" wp14:editId="1E59C113">
            <wp:extent cx="6120130" cy="294895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FD4A" w14:textId="686405D3" w:rsidR="00315AF4" w:rsidRPr="00315AF4" w:rsidRDefault="00315AF4"/>
    <w:sectPr w:rsidR="00315AF4" w:rsidRPr="00315AF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F3D8A"/>
    <w:multiLevelType w:val="hybridMultilevel"/>
    <w:tmpl w:val="141E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0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26"/>
    <w:rsid w:val="0005120F"/>
    <w:rsid w:val="00064398"/>
    <w:rsid w:val="00087729"/>
    <w:rsid w:val="000D28CF"/>
    <w:rsid w:val="0028693C"/>
    <w:rsid w:val="002C5CFD"/>
    <w:rsid w:val="00315AF4"/>
    <w:rsid w:val="003826C7"/>
    <w:rsid w:val="003F0B26"/>
    <w:rsid w:val="0042731D"/>
    <w:rsid w:val="00532E04"/>
    <w:rsid w:val="00534B92"/>
    <w:rsid w:val="0055591E"/>
    <w:rsid w:val="00593731"/>
    <w:rsid w:val="006F73E0"/>
    <w:rsid w:val="007508D4"/>
    <w:rsid w:val="00964B62"/>
    <w:rsid w:val="00972F34"/>
    <w:rsid w:val="009D1303"/>
    <w:rsid w:val="009F3BF0"/>
    <w:rsid w:val="00A319D3"/>
    <w:rsid w:val="00AA69C9"/>
    <w:rsid w:val="00B07F0B"/>
    <w:rsid w:val="00B143E8"/>
    <w:rsid w:val="00C3265F"/>
    <w:rsid w:val="00C876D9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34BD18"/>
  <w15:chartTrackingRefBased/>
  <w15:docId w15:val="{95D7794F-A65E-491A-B26C-B065EFCD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CF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876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F734-CDEB-4FC3-AD02-9B598835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Dereškevičius</dc:creator>
  <cp:keywords/>
  <dc:description/>
  <cp:lastModifiedBy>Saulius Dereškevičius</cp:lastModifiedBy>
  <cp:revision>4</cp:revision>
  <cp:lastPrinted>2021-12-23T21:00:00Z</cp:lastPrinted>
  <dcterms:created xsi:type="dcterms:W3CDTF">2022-06-07T16:24:00Z</dcterms:created>
  <dcterms:modified xsi:type="dcterms:W3CDTF">2022-06-07T16:43:00Z</dcterms:modified>
</cp:coreProperties>
</file>